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251A71"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1B66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6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1B66BC" w:rsidRDefault="002C7385" w:rsidP="00DF6F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B6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1B66BC" w:rsidRDefault="002C7385" w:rsidP="003275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B6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1B66BC" w:rsidRDefault="006E1FE9" w:rsidP="001B6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:08:01</w:t>
            </w:r>
            <w:r w:rsidR="002C73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313</w:t>
            </w: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1B6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539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2C7385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ы торговли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C4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3506C9" w:rsidRDefault="004E33C5" w:rsidP="00AC46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16C92" w:rsidRPr="003506C9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: г</w:t>
            </w:r>
            <w:proofErr w:type="gramStart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орно-Алтайск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- Тюнгур</w:t>
            </w:r>
            <w:r w:rsidR="004B149F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3506C9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516C92" w:rsidP="003506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2C738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25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2C7385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3506C9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25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3506C9" w:rsidP="009405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сть-Коксинского сельского поселения, 649490 Республика Алтай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сть-Кокса, ул. Советская, 38 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3506C9" w:rsidP="004D7B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глава </w:t>
            </w:r>
            <w:r w:rsidR="006D48A3">
              <w:rPr>
                <w:rFonts w:ascii="Times New Roman" w:hAnsi="Times New Roman" w:cs="Times New Roman"/>
                <w:sz w:val="20"/>
                <w:szCs w:val="20"/>
              </w:rPr>
              <w:t>Усть-Коксинского сельского поселения, тел. (38848)22-2-3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6D48A3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Усть-Коксинский район», Республика Алтай,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ть-Кокса, ул. Харитошкина,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6D48A3" w:rsidRDefault="006D48A3" w:rsidP="007E3D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мак Тамара Васильевна, начальник отдела земельных отношений, тел. (38848)22-0-2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koksa@mail.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9836AA" w:rsidRDefault="006D48A3" w:rsidP="006D48A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Виктор Кузьмич, начальник отдела строительства и архитектуры, тел.(38848)22-1-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B66BC"/>
    <w:rsid w:val="001C1CAF"/>
    <w:rsid w:val="001D4CC7"/>
    <w:rsid w:val="001F1AF2"/>
    <w:rsid w:val="002012A8"/>
    <w:rsid w:val="00251A71"/>
    <w:rsid w:val="002C5E23"/>
    <w:rsid w:val="002C7385"/>
    <w:rsid w:val="002D3C97"/>
    <w:rsid w:val="002E6AC3"/>
    <w:rsid w:val="002F157E"/>
    <w:rsid w:val="002F4A59"/>
    <w:rsid w:val="00301BF2"/>
    <w:rsid w:val="003275E2"/>
    <w:rsid w:val="003506C9"/>
    <w:rsid w:val="003818EB"/>
    <w:rsid w:val="003C59DC"/>
    <w:rsid w:val="00406727"/>
    <w:rsid w:val="00413E00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16C92"/>
    <w:rsid w:val="0052338D"/>
    <w:rsid w:val="00536CF4"/>
    <w:rsid w:val="00550743"/>
    <w:rsid w:val="005647EA"/>
    <w:rsid w:val="00565EFD"/>
    <w:rsid w:val="00567CFB"/>
    <w:rsid w:val="005701E1"/>
    <w:rsid w:val="005B7EC0"/>
    <w:rsid w:val="005F1F15"/>
    <w:rsid w:val="006152B6"/>
    <w:rsid w:val="006311A9"/>
    <w:rsid w:val="006809FB"/>
    <w:rsid w:val="006A2538"/>
    <w:rsid w:val="006D48A3"/>
    <w:rsid w:val="006E1FE9"/>
    <w:rsid w:val="007021DC"/>
    <w:rsid w:val="00714A47"/>
    <w:rsid w:val="00745662"/>
    <w:rsid w:val="00751487"/>
    <w:rsid w:val="00766C2B"/>
    <w:rsid w:val="00771AE1"/>
    <w:rsid w:val="007926CD"/>
    <w:rsid w:val="007B7697"/>
    <w:rsid w:val="007E2644"/>
    <w:rsid w:val="007E3DDE"/>
    <w:rsid w:val="007F03F4"/>
    <w:rsid w:val="00826F17"/>
    <w:rsid w:val="008B764B"/>
    <w:rsid w:val="008D56D9"/>
    <w:rsid w:val="008F19FB"/>
    <w:rsid w:val="008F4EE8"/>
    <w:rsid w:val="00912A01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C46F5"/>
    <w:rsid w:val="00AF0131"/>
    <w:rsid w:val="00B00E66"/>
    <w:rsid w:val="00B8237B"/>
    <w:rsid w:val="00BB4533"/>
    <w:rsid w:val="00BD5F08"/>
    <w:rsid w:val="00BD7F00"/>
    <w:rsid w:val="00BF07E6"/>
    <w:rsid w:val="00BF4415"/>
    <w:rsid w:val="00C1099F"/>
    <w:rsid w:val="00C15AA7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2A88"/>
    <w:rsid w:val="00D942D0"/>
    <w:rsid w:val="00DB7ED0"/>
    <w:rsid w:val="00DE51BB"/>
    <w:rsid w:val="00DF10EE"/>
    <w:rsid w:val="00DF6F43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D29-280D-48BF-90C7-1D21D51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6</cp:revision>
  <cp:lastPrinted>2016-06-01T03:08:00Z</cp:lastPrinted>
  <dcterms:created xsi:type="dcterms:W3CDTF">2016-05-30T09:18:00Z</dcterms:created>
  <dcterms:modified xsi:type="dcterms:W3CDTF">2016-06-07T09:45:00Z</dcterms:modified>
</cp:coreProperties>
</file>